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AC" w:rsidRDefault="00E52FAC">
      <w:r w:rsidRPr="00E52FAC">
        <w:rPr>
          <w:noProof/>
          <w:lang w:eastAsia="ru-RU"/>
        </w:rPr>
        <w:drawing>
          <wp:inline distT="0" distB="0" distL="0" distR="0">
            <wp:extent cx="5940425" cy="8410276"/>
            <wp:effectExtent l="0" t="0" r="3175" b="0"/>
            <wp:docPr id="2" name="Рисунок 2" descr="C:\Users\111\Desktop\КТП Клизубова\План ФХД на 2020год от 02.03.2018 г\20180409_14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КТП Клизубова\План ФХД на 2020год от 02.03.2018 г\20180409_1458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5940425" cy="8410276"/>
            <wp:effectExtent l="0" t="0" r="3175" b="0"/>
            <wp:docPr id="3" name="Рисунок 3" descr="C:\Users\111\Desktop\КТП Клизубова\План ФХД на 2020год от 02.03.2018 г\20180409_1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КТП Клизубова\План ФХД на 2020год от 02.03.2018 г\20180409_15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5940425" cy="8410276"/>
            <wp:effectExtent l="0" t="0" r="3175" b="0"/>
            <wp:docPr id="4" name="Рисунок 4" descr="C:\Users\111\Desktop\КТП Клизубова\План ФХД на 2020год от 02.03.2018 г\20180409_15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КТП Клизубова\План ФХД на 2020год от 02.03.2018 г\20180409_150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pPr>
        <w:sectPr w:rsidR="00E52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5" name="Рисунок 5" descr="C:\Users\111\Desktop\КТП Клизубова\План ФХД на 2020год от 02.03.2018 г\20180409_15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КТП Клизубова\План ФХД на 2020год от 02.03.2018 г\20180409_15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6" name="Рисунок 6" descr="C:\Users\111\Desktop\КТП Клизубова\План ФХД на 2020год от 02.03.2018 г\20180409_15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КТП Клизубова\План ФХД на 2020год от 02.03.2018 г\20180409_150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7" name="Рисунок 7" descr="C:\Users\111\Desktop\КТП Клизубова\План ФХД на 2020год от 02.03.2018 г\20180409_15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КТП Клизубова\План ФХД на 2020год от 02.03.2018 г\20180409_150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8" name="Рисунок 8" descr="C:\Users\111\Desktop\КТП Клизубова\План ФХД на 2020год от 02.03.2018 г\20180409_15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КТП Клизубова\План ФХД на 2020год от 02.03.2018 г\20180409_150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9" name="Рисунок 9" descr="C:\Users\111\Desktop\КТП Клизубова\План ФХД на 2020год от 02.03.2018 г\20180409_15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КТП Клизубова\План ФХД на 2020год от 02.03.2018 г\20180409_1506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10" name="Рисунок 10" descr="C:\Users\111\Desktop\КТП Клизубова\План ФХД на 2020год от 02.03.2018 г\20180409_15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КТП Клизубова\План ФХД на 2020год от 02.03.2018 г\20180409_150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2FAC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11" name="Рисунок 11" descr="C:\Users\111\Desktop\КТП Клизубова\План ФХД на 2020год от 02.03.2018 г\20180409_15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КТП Клизубова\План ФХД на 2020год от 02.03.2018 г\20180409_151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336B" w:rsidRDefault="00E52FAC">
      <w:r w:rsidRPr="00E52FAC">
        <w:rPr>
          <w:noProof/>
          <w:lang w:eastAsia="ru-RU"/>
        </w:rPr>
        <w:lastRenderedPageBreak/>
        <w:drawing>
          <wp:inline distT="0" distB="0" distL="0" distR="0">
            <wp:extent cx="9251950" cy="6534924"/>
            <wp:effectExtent l="0" t="0" r="6350" b="0"/>
            <wp:docPr id="12" name="Рисунок 12" descr="C:\Users\111\Desktop\КТП Клизубова\План ФХД на 2020год от 02.03.2018 г\20180409_15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КТП Клизубова\План ФХД на 2020год от 02.03.2018 г\20180409_151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336B" w:rsidSect="00E52F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AC"/>
    <w:rsid w:val="0018336B"/>
    <w:rsid w:val="00E5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3D1FB-E4C4-4A4E-851C-E9BFDB00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51D6-6377-424C-B369-34D23B64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</cp:revision>
  <dcterms:created xsi:type="dcterms:W3CDTF">2018-04-10T04:26:00Z</dcterms:created>
  <dcterms:modified xsi:type="dcterms:W3CDTF">2018-04-10T04:31:00Z</dcterms:modified>
</cp:coreProperties>
</file>